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18323A" w:rsidRDefault="00875CA3" w:rsidP="00A2660C">
      <w:pPr>
        <w:pStyle w:val="Indirizzoedatiintesta"/>
        <w:rPr>
          <w:rStyle w:val="NewRailCartaIntestata"/>
          <w:rFonts w:ascii="Arial" w:hAnsi="Arial" w:cs="Arial"/>
        </w:rPr>
      </w:pPr>
    </w:p>
    <w:p w14:paraId="47C31C08" w14:textId="77777777" w:rsidR="00875CA3" w:rsidRPr="0018323A" w:rsidRDefault="00875CA3" w:rsidP="00E8720F">
      <w:pPr>
        <w:pStyle w:val="Indirizzoedatiintesta"/>
        <w:rPr>
          <w:rStyle w:val="NewRailCartaIntestata"/>
          <w:rFonts w:ascii="Arial" w:hAnsi="Arial" w:cs="Arial"/>
        </w:rPr>
      </w:pPr>
    </w:p>
    <w:p w14:paraId="6D8E4731" w14:textId="77777777" w:rsidR="003D0926" w:rsidRPr="0018323A" w:rsidRDefault="003D0926" w:rsidP="008E6FA9">
      <w:pPr>
        <w:pStyle w:val="Indirizzoedatiintesta"/>
        <w:rPr>
          <w:rStyle w:val="EnfasiBold"/>
          <w:rFonts w:ascii="Arial" w:hAnsi="Arial" w:cs="Arial"/>
        </w:rPr>
      </w:pPr>
    </w:p>
    <w:p w14:paraId="4820485B" w14:textId="77777777" w:rsidR="001E2C51" w:rsidRPr="00950B7C" w:rsidRDefault="001E2C51" w:rsidP="001E2C51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>
        <w:rPr>
          <w:rStyle w:val="EnfasiBold"/>
          <w:rFonts w:ascii="Arial" w:hAnsi="Arial"/>
        </w:rPr>
        <w:t>XI edizione, 2020-2021</w:t>
      </w:r>
    </w:p>
    <w:p w14:paraId="1984A2CD" w14:textId="77777777" w:rsidR="001E2C51" w:rsidRPr="0009573A" w:rsidRDefault="001E2C51" w:rsidP="001E2C51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106660DA" w14:textId="77777777" w:rsidR="001E2C51" w:rsidRPr="0009573A" w:rsidRDefault="001E2C51" w:rsidP="001E2C51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3A71677D" w14:textId="4D16DB2F" w:rsidR="002C1C4F" w:rsidRPr="0018323A" w:rsidRDefault="00E61CD3" w:rsidP="00E8720F">
      <w:pPr>
        <w:pStyle w:val="Indirizzoedatiintesta"/>
        <w:rPr>
          <w:rStyle w:val="ItalicBase"/>
          <w:rFonts w:ascii="Arial" w:hAnsi="Arial" w:cs="Arial"/>
        </w:rPr>
      </w:pPr>
      <w:r w:rsidRPr="0018323A">
        <w:rPr>
          <w:rStyle w:val="ItalicBase"/>
          <w:rFonts w:ascii="Arial" w:hAnsi="Arial" w:cs="Arial"/>
        </w:rPr>
        <w:t xml:space="preserve"> </w:t>
      </w:r>
      <w:r w:rsidRPr="0018323A">
        <w:rPr>
          <w:rStyle w:val="ItalicBase"/>
          <w:rFonts w:ascii="Arial" w:hAnsi="Arial" w:cs="Arial"/>
        </w:rPr>
        <w:br/>
      </w:r>
    </w:p>
    <w:p w14:paraId="1AA7E23A" w14:textId="77777777" w:rsidR="003E3FA6" w:rsidRPr="0018323A" w:rsidRDefault="00E8720F" w:rsidP="003E3FA6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  <w:r w:rsidRPr="0018323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42E0A5" w14:textId="77777777" w:rsidR="00707661" w:rsidRDefault="0094470F" w:rsidP="003E3FA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 w:rsidRPr="0018323A"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 xml:space="preserve">Il Premio Internazionale </w:t>
                            </w:r>
                          </w:p>
                          <w:p w14:paraId="351521E2" w14:textId="77777777" w:rsidR="00707661" w:rsidRDefault="0094470F" w:rsidP="003E3FA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 w:rsidRPr="0018323A"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 xml:space="preserve">Carlo Scarpa </w:t>
                            </w:r>
                          </w:p>
                          <w:p w14:paraId="7148EF12" w14:textId="03B0EA32" w:rsidR="0094470F" w:rsidRPr="0018323A" w:rsidRDefault="0094470F" w:rsidP="003E3FA6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 w:rsidRPr="0018323A"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per il Giardino</w:t>
                            </w:r>
                            <w:r w:rsidRPr="0018323A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DF01B0E" w14:textId="2CBF2DB7" w:rsidR="00A82844" w:rsidRPr="0018323A" w:rsidRDefault="00A82844" w:rsidP="003E3FA6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3F42E0A5" w14:textId="77777777" w:rsidR="00707661" w:rsidRDefault="0094470F" w:rsidP="003E3FA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 w:rsidRPr="0018323A">
                        <w:rPr>
                          <w:rStyle w:val="NewRailCartaIntestata"/>
                          <w:rFonts w:ascii="Arial" w:hAnsi="Arial" w:cs="Arial"/>
                          <w:b/>
                        </w:rPr>
                        <w:t xml:space="preserve">Il Premio Internazionale </w:t>
                      </w:r>
                    </w:p>
                    <w:p w14:paraId="351521E2" w14:textId="77777777" w:rsidR="00707661" w:rsidRDefault="0094470F" w:rsidP="003E3FA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 w:rsidRPr="0018323A">
                        <w:rPr>
                          <w:rStyle w:val="NewRailCartaIntestata"/>
                          <w:rFonts w:ascii="Arial" w:hAnsi="Arial" w:cs="Arial"/>
                          <w:b/>
                        </w:rPr>
                        <w:t xml:space="preserve">Carlo Scarpa </w:t>
                      </w:r>
                    </w:p>
                    <w:p w14:paraId="7148EF12" w14:textId="03B0EA32" w:rsidR="0094470F" w:rsidRPr="0018323A" w:rsidRDefault="0094470F" w:rsidP="003E3FA6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 w:rsidRPr="0018323A"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per il Giardino</w:t>
                      </w:r>
                      <w:r w:rsidRPr="0018323A">
                        <w:rPr>
                          <w:rStyle w:val="NewRailCartaIntestata"/>
                          <w:rFonts w:ascii="Arial" w:hAnsi="Arial" w:cs="Arial"/>
                        </w:rPr>
                        <w:t xml:space="preserve"> </w:t>
                      </w:r>
                    </w:p>
                    <w:p w14:paraId="0DF01B0E" w14:textId="2CBF2DB7" w:rsidR="00A82844" w:rsidRPr="0018323A" w:rsidRDefault="00A82844" w:rsidP="003E3FA6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84FC4E" w14:textId="07F15821" w:rsidR="0094470F" w:rsidRPr="0018323A" w:rsidRDefault="0094470F" w:rsidP="0094470F">
      <w:pPr>
        <w:pStyle w:val="Indirizzoedatiintesta"/>
        <w:ind w:left="0"/>
        <w:jc w:val="both"/>
        <w:rPr>
          <w:rStyle w:val="Enfasigrassetto"/>
          <w:rFonts w:cs="Arial"/>
          <w:b w:val="0"/>
        </w:rPr>
      </w:pPr>
      <w:r w:rsidRPr="0018323A">
        <w:rPr>
          <w:rStyle w:val="Enfasigrassetto"/>
          <w:rFonts w:cs="Arial"/>
          <w:b w:val="0"/>
        </w:rPr>
        <w:t>Il Premio Internazionale Carlo Scarpa per il Giardino</w:t>
      </w:r>
      <w:r w:rsidRPr="0018323A">
        <w:rPr>
          <w:rStyle w:val="Enfasigrassetto"/>
          <w:rFonts w:cs="Arial"/>
        </w:rPr>
        <w:t xml:space="preserve"> </w:t>
      </w:r>
      <w:r w:rsidRPr="0018323A">
        <w:rPr>
          <w:rStyle w:val="Enfasigrassetto"/>
          <w:rFonts w:cs="Arial"/>
          <w:b w:val="0"/>
        </w:rPr>
        <w:t>costituisce, dal 1990, uno dei principali e originali progetti di ricerca, documentazione, edizione e divulgazione condotti dalla Fondazione Benetton Studi Ricerche nell’ambito dell’attività scientifica che maggiormente la caratterizza sin dalla sua nascita, nel 1987, quella rivolta al paesaggio, allo studio e alla cura dei luoghi.</w:t>
      </w:r>
    </w:p>
    <w:p w14:paraId="32D00864" w14:textId="77777777" w:rsidR="0094470F" w:rsidRPr="0018323A" w:rsidRDefault="0094470F" w:rsidP="0094470F">
      <w:pPr>
        <w:jc w:val="both"/>
        <w:rPr>
          <w:rFonts w:cs="Arial"/>
        </w:rPr>
      </w:pPr>
      <w:r w:rsidRPr="0018323A">
        <w:rPr>
          <w:rStyle w:val="Enfasigrassetto"/>
          <w:rFonts w:cs="Arial"/>
          <w:b w:val="0"/>
        </w:rPr>
        <w:t xml:space="preserve">Quello che è stato istituito e intitolato Premio </w:t>
      </w:r>
      <w:r w:rsidRPr="0018323A">
        <w:rPr>
          <w:rFonts w:cs="Arial"/>
        </w:rPr>
        <w:t xml:space="preserve">Internazionale Carlo Scarpa per il Giardino </w:t>
      </w:r>
      <w:r w:rsidRPr="0018323A">
        <w:rPr>
          <w:rStyle w:val="Enfasigrassetto"/>
          <w:rFonts w:cs="Arial"/>
        </w:rPr>
        <w:t xml:space="preserve">– </w:t>
      </w:r>
      <w:r w:rsidRPr="0018323A">
        <w:rPr>
          <w:rStyle w:val="Enfasigrassetto"/>
          <w:rFonts w:cs="Arial"/>
          <w:b w:val="0"/>
        </w:rPr>
        <w:t>in onore di</w:t>
      </w:r>
      <w:r w:rsidRPr="0018323A">
        <w:rPr>
          <w:rStyle w:val="Enfasigrassetto"/>
          <w:rFonts w:cs="Arial"/>
        </w:rPr>
        <w:t xml:space="preserve"> </w:t>
      </w:r>
      <w:r w:rsidRPr="0018323A">
        <w:rPr>
          <w:rFonts w:cs="Arial"/>
        </w:rPr>
        <w:t xml:space="preserve">Carlo Scarpa (1906-1978) architetto e inventore di giardini – </w:t>
      </w:r>
      <w:r w:rsidRPr="0018323A">
        <w:rPr>
          <w:rStyle w:val="Enfasigrassetto"/>
          <w:rFonts w:cs="Arial"/>
          <w:b w:val="0"/>
        </w:rPr>
        <w:t xml:space="preserve">consiste di fatto in una campagna di </w:t>
      </w:r>
      <w:r w:rsidRPr="0018323A">
        <w:rPr>
          <w:rFonts w:cs="Arial"/>
        </w:rPr>
        <w:t>studio e di cura rivolta ogni anno a uno specifico e diverso luogo, scelto in quanto ritenuto, dal gruppo di studiosi che costituisce il Comitato scientifico della Fondazione Benetton stessa, particolarmente denso di valori di natura, di memoria e di invenzione, con valenze specifiche e nello stesso tempo potenzialmente universali.</w:t>
      </w:r>
    </w:p>
    <w:p w14:paraId="71DEA5D0" w14:textId="77777777" w:rsidR="0094470F" w:rsidRPr="0018323A" w:rsidRDefault="0094470F" w:rsidP="0094470F">
      <w:pPr>
        <w:jc w:val="both"/>
        <w:rPr>
          <w:rFonts w:cs="Arial"/>
        </w:rPr>
      </w:pPr>
      <w:r w:rsidRPr="0018323A">
        <w:rPr>
          <w:rFonts w:cs="Arial"/>
        </w:rPr>
        <w:t xml:space="preserve">Lo scopo principale di questo “premio a un luogo” è quello di contribuire a elevare e diffondere a scala ampia la cultura di “governo del paesaggio” e di “cura dei luoghi”; intende essere occasione e strumento per far conoscere, superando i confini delle comunità di specialisti, quello che è il lavoro intellettuale e manuale necessario per conoscere e governare le modificazioni dei luoghi, per salvaguardare e valorizzare i patrimoni di natura e di memoria che li contraddistinguono. In questo lavoro confluiscono scienze, tecniche, arti e mestieri, punti di vista molteplici, e si svolge attraverso l’identificazione di segni e di caratteri costitutivi dei siti, a partire dalla </w:t>
      </w:r>
      <w:proofErr w:type="spellStart"/>
      <w:r w:rsidRPr="0018323A">
        <w:rPr>
          <w:rFonts w:cs="Arial"/>
        </w:rPr>
        <w:t>conterminazione</w:t>
      </w:r>
      <w:proofErr w:type="spellEnd"/>
      <w:r w:rsidRPr="0018323A">
        <w:rPr>
          <w:rFonts w:cs="Arial"/>
        </w:rPr>
        <w:t xml:space="preserve"> dei loro ambiti. La “cura dei luoghi” prevede atti creativi, programmi lungimiranti di rinnovo, pratiche quotidiane di attenzione e manutenzione, norme che regolano la convivenza, nello stesso luogo, di patrimoni naturali, sedimenti culturali e presenze umane differenti. Rifugge da fenomeni effimeri e ricerche d’effetto, e trova il suo difficile parametro nella lunga durata; ricerca l’equilibrio tra conservazione e innovazione, in condizioni di continua mobilità del gusto e di permanente e inevitabile trasformazione del ruolo che la natura e la memoria esercitano nelle diverse civilizzazioni e fasi storiche.</w:t>
      </w:r>
    </w:p>
    <w:p w14:paraId="058C1354" w14:textId="77777777" w:rsidR="0094470F" w:rsidRPr="0018323A" w:rsidRDefault="0094470F" w:rsidP="0094470F">
      <w:pPr>
        <w:jc w:val="both"/>
        <w:rPr>
          <w:rFonts w:cs="Arial"/>
        </w:rPr>
      </w:pPr>
      <w:r w:rsidRPr="0018323A">
        <w:rPr>
          <w:rStyle w:val="Enfasigrassetto"/>
          <w:rFonts w:cs="Arial"/>
          <w:b w:val="0"/>
        </w:rPr>
        <w:t>È il</w:t>
      </w:r>
      <w:r w:rsidRPr="0018323A">
        <w:rPr>
          <w:rFonts w:cs="Arial"/>
        </w:rPr>
        <w:t xml:space="preserve"> Comitato scientifico della Fondazione – le cui decisioni sono insindacabili – che, nell’ambito delle attività di ricerca promosse, sceglie annualmente, visitandolo, un luogo che presenti caratteri, meriti attenzioni, susciti riflessioni pertinenti alle finalità del Premio, motivando in forma scritta la propria scelta. </w:t>
      </w:r>
    </w:p>
    <w:p w14:paraId="69CE2D3E" w14:textId="77777777" w:rsidR="0094470F" w:rsidRPr="0018323A" w:rsidRDefault="0094470F" w:rsidP="0094470F">
      <w:pPr>
        <w:jc w:val="both"/>
        <w:rPr>
          <w:rFonts w:cs="Arial"/>
        </w:rPr>
      </w:pPr>
      <w:r w:rsidRPr="0018323A">
        <w:rPr>
          <w:rFonts w:cs="Arial"/>
        </w:rPr>
        <w:t xml:space="preserve">La campagna del Premio Carlo Scarpa consiste in una serie di attività, ritenute utili per la salvaguardia e la valorizzazione del luogo designato, rivolte, attraverso diversi strumenti di comunicazione, agli amministratori pubblici, alle comunità scientifiche, artistiche, tecniche, operative, e in generale a quanti sono impegnati o interessati a promuovere l’elevazione del gusto, la formazione di nuove attitudini all’indagine e al progetto, la qualificazione delle modalità gestionali dei paesaggi e dei giardini. </w:t>
      </w:r>
    </w:p>
    <w:p w14:paraId="25AA986A" w14:textId="0FCA1EE4" w:rsidR="0094470F" w:rsidRPr="0018323A" w:rsidRDefault="0094470F" w:rsidP="0094470F">
      <w:pPr>
        <w:jc w:val="both"/>
        <w:rPr>
          <w:rFonts w:cs="Arial"/>
        </w:rPr>
      </w:pPr>
      <w:r w:rsidRPr="0018323A">
        <w:rPr>
          <w:rFonts w:cs="Arial"/>
        </w:rPr>
        <w:t xml:space="preserve">In particolare sono previste: la cura e pubblicazione a stampa di un “dossier” in italiano e in inglese per la conoscenza del luogo; la raccolta di materiali bibliografici, cartografici e iconografici pertinenti che vengono selezionati e resi disponibili in una mostra fotografica e documentaria e, in modo permanente, nel centro documentazione della Fondazione Benetton; </w:t>
      </w:r>
      <w:r w:rsidR="006336DB">
        <w:rPr>
          <w:rFonts w:cs="Arial"/>
        </w:rPr>
        <w:t xml:space="preserve">la realizzazione di un film documentario; </w:t>
      </w:r>
      <w:r w:rsidRPr="0018323A">
        <w:rPr>
          <w:rFonts w:cs="Arial"/>
        </w:rPr>
        <w:t>l’organizzazione di uno o più incontri di studio e di una cerimonia pubblica, nel corso della quale viene consegnato all’ente o alla persona responsabile del luogo un riconoscimento simbolico, costituito da un “sigillo” disegnato da Carlo Scarpa.</w:t>
      </w:r>
    </w:p>
    <w:p w14:paraId="1CA5DBC6" w14:textId="77777777" w:rsidR="0094470F" w:rsidRPr="0018323A" w:rsidRDefault="0094470F" w:rsidP="0094470F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</w:rPr>
      </w:pPr>
    </w:p>
    <w:p w14:paraId="21ECF66D" w14:textId="77777777" w:rsidR="0094470F" w:rsidRPr="0018323A" w:rsidRDefault="0094470F" w:rsidP="0094470F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</w:rPr>
      </w:pPr>
    </w:p>
    <w:p w14:paraId="1AB66F9E" w14:textId="77777777" w:rsidR="0094470F" w:rsidRPr="0018323A" w:rsidRDefault="0094470F" w:rsidP="0094470F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</w:rPr>
      </w:pPr>
    </w:p>
    <w:p w14:paraId="63E4C6D4" w14:textId="77777777" w:rsidR="0094470F" w:rsidRPr="0018323A" w:rsidRDefault="0094470F" w:rsidP="0094470F">
      <w:pPr>
        <w:pStyle w:val="NormaleWeb"/>
        <w:spacing w:before="0" w:beforeAutospacing="0" w:after="0" w:afterAutospacing="0" w:line="240" w:lineRule="exact"/>
        <w:jc w:val="both"/>
        <w:rPr>
          <w:rFonts w:ascii="Arial" w:hAnsi="Arial" w:cs="Arial"/>
        </w:rPr>
      </w:pPr>
    </w:p>
    <w:p w14:paraId="47E384C3" w14:textId="77777777" w:rsidR="001E2C51" w:rsidRPr="00FB7B64" w:rsidRDefault="001E2C51" w:rsidP="001E2C51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</w:rPr>
      </w:pPr>
      <w:r w:rsidRPr="00FB7B64">
        <w:rPr>
          <w:rFonts w:cs="Arial"/>
          <w:b/>
          <w:bCs/>
        </w:rPr>
        <w:lastRenderedPageBreak/>
        <w:t>Comitato scientifico e coordinamento del Premio</w:t>
      </w:r>
    </w:p>
    <w:p w14:paraId="7E68FC2F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r w:rsidRPr="00FB7B64">
        <w:rPr>
          <w:rStyle w:val="Enfasicorsivo"/>
          <w:rFonts w:ascii="Arial" w:hAnsi="Arial" w:cs="Arial"/>
        </w:rPr>
        <w:t>Luigi Latini</w:t>
      </w:r>
      <w:r w:rsidRPr="00FB7B64">
        <w:rPr>
          <w:rFonts w:ascii="Arial" w:hAnsi="Arial" w:cs="Arial"/>
        </w:rPr>
        <w:t xml:space="preserve">, architetto, Università </w:t>
      </w:r>
      <w:proofErr w:type="spellStart"/>
      <w:r w:rsidRPr="00FB7B64">
        <w:rPr>
          <w:rFonts w:ascii="Arial" w:hAnsi="Arial" w:cs="Arial"/>
        </w:rPr>
        <w:t>Iuav</w:t>
      </w:r>
      <w:proofErr w:type="spellEnd"/>
      <w:r w:rsidRPr="00FB7B64">
        <w:rPr>
          <w:rFonts w:ascii="Arial" w:hAnsi="Arial" w:cs="Arial"/>
        </w:rPr>
        <w:t>, Venezia (presidente);</w:t>
      </w:r>
    </w:p>
    <w:p w14:paraId="1C9FA4FE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r w:rsidRPr="00FB7B64">
        <w:rPr>
          <w:rStyle w:val="Enfasicorsivo"/>
          <w:rFonts w:ascii="Arial" w:hAnsi="Arial" w:cs="Arial"/>
        </w:rPr>
        <w:t>Giuseppe Barbera</w:t>
      </w:r>
      <w:r w:rsidRPr="00FB7B64">
        <w:rPr>
          <w:rFonts w:ascii="Arial" w:hAnsi="Arial" w:cs="Arial"/>
        </w:rPr>
        <w:t>, agronomo, Università degli Studi, Palermo;</w:t>
      </w:r>
    </w:p>
    <w:p w14:paraId="338958F3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proofErr w:type="spellStart"/>
      <w:r w:rsidRPr="00FB7B64">
        <w:rPr>
          <w:rStyle w:val="Enfasicorsivo"/>
          <w:rFonts w:ascii="Arial" w:hAnsi="Arial" w:cs="Arial"/>
        </w:rPr>
        <w:t>Hervé</w:t>
      </w:r>
      <w:proofErr w:type="spellEnd"/>
      <w:r w:rsidRPr="00FB7B64">
        <w:rPr>
          <w:rStyle w:val="Enfasicorsivo"/>
          <w:rFonts w:ascii="Arial" w:hAnsi="Arial" w:cs="Arial"/>
        </w:rPr>
        <w:t xml:space="preserve"> </w:t>
      </w:r>
      <w:proofErr w:type="spellStart"/>
      <w:r w:rsidRPr="00FB7B64">
        <w:rPr>
          <w:rStyle w:val="Enfasicorsivo"/>
          <w:rFonts w:ascii="Arial" w:hAnsi="Arial" w:cs="Arial"/>
        </w:rPr>
        <w:t>Brunon</w:t>
      </w:r>
      <w:proofErr w:type="spellEnd"/>
      <w:r w:rsidRPr="00FB7B64">
        <w:rPr>
          <w:rFonts w:ascii="Arial" w:hAnsi="Arial" w:cs="Arial"/>
        </w:rPr>
        <w:t xml:space="preserve">, storico del giardino, CNRS, Centre André </w:t>
      </w:r>
      <w:proofErr w:type="spellStart"/>
      <w:r w:rsidRPr="00FB7B64">
        <w:rPr>
          <w:rFonts w:ascii="Arial" w:hAnsi="Arial" w:cs="Arial"/>
        </w:rPr>
        <w:t>Chastel</w:t>
      </w:r>
      <w:proofErr w:type="spellEnd"/>
      <w:r w:rsidRPr="00FB7B64">
        <w:rPr>
          <w:rFonts w:ascii="Arial" w:hAnsi="Arial" w:cs="Arial"/>
        </w:rPr>
        <w:t>, Parigi;</w:t>
      </w:r>
    </w:p>
    <w:p w14:paraId="3726305A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proofErr w:type="spellStart"/>
      <w:r w:rsidRPr="00FB7B64">
        <w:rPr>
          <w:rStyle w:val="Enfasicorsivo"/>
          <w:rFonts w:ascii="Arial" w:hAnsi="Arial" w:cs="Arial"/>
        </w:rPr>
        <w:t>Thilo</w:t>
      </w:r>
      <w:proofErr w:type="spellEnd"/>
      <w:r w:rsidRPr="00FB7B64">
        <w:rPr>
          <w:rStyle w:val="Enfasicorsivo"/>
          <w:rFonts w:ascii="Arial" w:hAnsi="Arial" w:cs="Arial"/>
        </w:rPr>
        <w:t xml:space="preserve"> </w:t>
      </w:r>
      <w:proofErr w:type="spellStart"/>
      <w:r w:rsidRPr="00FB7B64">
        <w:rPr>
          <w:rStyle w:val="Enfasicorsivo"/>
          <w:rFonts w:ascii="Arial" w:hAnsi="Arial" w:cs="Arial"/>
        </w:rPr>
        <w:t>Folkerts</w:t>
      </w:r>
      <w:proofErr w:type="spellEnd"/>
      <w:r w:rsidRPr="00FB7B64">
        <w:rPr>
          <w:rFonts w:ascii="Arial" w:hAnsi="Arial" w:cs="Arial"/>
        </w:rPr>
        <w:t>, 100Landschaftsarchitektur, Berlino;</w:t>
      </w:r>
    </w:p>
    <w:p w14:paraId="4F19D0E0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r w:rsidRPr="00FB7B64">
        <w:rPr>
          <w:rStyle w:val="Enfasicorsivo"/>
          <w:rFonts w:ascii="Arial" w:hAnsi="Arial" w:cs="Arial"/>
        </w:rPr>
        <w:t>Anna Lambertini</w:t>
      </w:r>
      <w:r w:rsidRPr="00FB7B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chitetto, </w:t>
      </w:r>
      <w:r w:rsidRPr="00FB7B64">
        <w:rPr>
          <w:rFonts w:ascii="Arial" w:hAnsi="Arial" w:cs="Arial"/>
        </w:rPr>
        <w:t>paesaggista, Università di Firenze;</w:t>
      </w:r>
    </w:p>
    <w:p w14:paraId="2C6EF599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proofErr w:type="spellStart"/>
      <w:r w:rsidRPr="00FB7B64">
        <w:rPr>
          <w:rStyle w:val="Enfasicorsivo"/>
          <w:rFonts w:ascii="Arial" w:hAnsi="Arial" w:cs="Arial"/>
        </w:rPr>
        <w:t>Monique</w:t>
      </w:r>
      <w:proofErr w:type="spellEnd"/>
      <w:r w:rsidRPr="00FB7B64">
        <w:rPr>
          <w:rStyle w:val="Enfasicorsivo"/>
          <w:rFonts w:ascii="Arial" w:hAnsi="Arial" w:cs="Arial"/>
        </w:rPr>
        <w:t xml:space="preserve"> </w:t>
      </w:r>
      <w:proofErr w:type="spellStart"/>
      <w:r w:rsidRPr="00FB7B64">
        <w:rPr>
          <w:rStyle w:val="Enfasicorsivo"/>
          <w:rFonts w:ascii="Arial" w:hAnsi="Arial" w:cs="Arial"/>
        </w:rPr>
        <w:t>Mosser</w:t>
      </w:r>
      <w:proofErr w:type="spellEnd"/>
      <w:r w:rsidRPr="00FB7B64">
        <w:rPr>
          <w:rFonts w:ascii="Arial" w:hAnsi="Arial" w:cs="Arial"/>
        </w:rPr>
        <w:t>, storica dell’arte, Scuola superiore di architettura, Versailles;</w:t>
      </w:r>
    </w:p>
    <w:p w14:paraId="37D0A85A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r w:rsidRPr="00FB7B64">
        <w:rPr>
          <w:rStyle w:val="Enfasicorsivo"/>
          <w:rFonts w:ascii="Arial" w:hAnsi="Arial" w:cs="Arial"/>
        </w:rPr>
        <w:t xml:space="preserve">Joan </w:t>
      </w:r>
      <w:proofErr w:type="spellStart"/>
      <w:r w:rsidRPr="00FB7B64">
        <w:rPr>
          <w:rStyle w:val="Enfasicorsivo"/>
          <w:rFonts w:ascii="Arial" w:hAnsi="Arial" w:cs="Arial"/>
        </w:rPr>
        <w:t>Nogué</w:t>
      </w:r>
      <w:proofErr w:type="spellEnd"/>
      <w:r w:rsidRPr="00FB7B64">
        <w:rPr>
          <w:rFonts w:ascii="Arial" w:hAnsi="Arial" w:cs="Arial"/>
        </w:rPr>
        <w:t xml:space="preserve">, geografo, Università di </w:t>
      </w:r>
      <w:proofErr w:type="spellStart"/>
      <w:r w:rsidRPr="00FB7B64">
        <w:rPr>
          <w:rFonts w:ascii="Arial" w:hAnsi="Arial" w:cs="Arial"/>
        </w:rPr>
        <w:t>Girona</w:t>
      </w:r>
      <w:proofErr w:type="spellEnd"/>
      <w:r w:rsidRPr="00FB7B64">
        <w:rPr>
          <w:rFonts w:ascii="Arial" w:hAnsi="Arial" w:cs="Arial"/>
        </w:rPr>
        <w:t>;</w:t>
      </w:r>
    </w:p>
    <w:p w14:paraId="5AD76042" w14:textId="77777777" w:rsidR="001E2C51" w:rsidRPr="00FB7B64" w:rsidRDefault="001E2C51" w:rsidP="001E2C51">
      <w:pPr>
        <w:pStyle w:val="NormaleWeb"/>
        <w:spacing w:before="0" w:beforeAutospacing="0" w:after="0" w:afterAutospacing="0" w:line="240" w:lineRule="exact"/>
        <w:rPr>
          <w:rFonts w:ascii="Arial" w:hAnsi="Arial" w:cs="Arial"/>
        </w:rPr>
      </w:pPr>
      <w:r w:rsidRPr="00FB7B64">
        <w:rPr>
          <w:rStyle w:val="Enfasicorsivo"/>
          <w:rFonts w:ascii="Arial" w:hAnsi="Arial" w:cs="Arial"/>
        </w:rPr>
        <w:t xml:space="preserve">José Tito </w:t>
      </w:r>
      <w:proofErr w:type="spellStart"/>
      <w:r w:rsidRPr="00FB7B64">
        <w:rPr>
          <w:rStyle w:val="Enfasicorsivo"/>
          <w:rFonts w:ascii="Arial" w:hAnsi="Arial" w:cs="Arial"/>
        </w:rPr>
        <w:t>Rojo</w:t>
      </w:r>
      <w:proofErr w:type="spellEnd"/>
      <w:r w:rsidRPr="00FB7B64">
        <w:rPr>
          <w:rFonts w:ascii="Arial" w:hAnsi="Arial" w:cs="Arial"/>
        </w:rPr>
        <w:t>, botanico, Università di Granada.</w:t>
      </w:r>
    </w:p>
    <w:p w14:paraId="2A4E6445" w14:textId="77777777" w:rsidR="0094470F" w:rsidRPr="0018323A" w:rsidRDefault="0094470F" w:rsidP="0094470F">
      <w:pPr>
        <w:rPr>
          <w:rStyle w:val="testo"/>
          <w:rFonts w:cs="Arial"/>
        </w:rPr>
      </w:pPr>
    </w:p>
    <w:p w14:paraId="1C697B3E" w14:textId="77777777" w:rsidR="0094470F" w:rsidRPr="0018323A" w:rsidRDefault="0094470F" w:rsidP="0094470F">
      <w:pPr>
        <w:rPr>
          <w:rStyle w:val="testo"/>
          <w:rFonts w:cs="Arial"/>
        </w:rPr>
      </w:pPr>
      <w:r w:rsidRPr="0018323A">
        <w:rPr>
          <w:rStyle w:val="testo"/>
          <w:rFonts w:cs="Arial"/>
        </w:rPr>
        <w:t>Membri onorari:</w:t>
      </w:r>
    </w:p>
    <w:p w14:paraId="15A9BAA4" w14:textId="77777777" w:rsidR="0094470F" w:rsidRPr="0018323A" w:rsidRDefault="0094470F" w:rsidP="0094470F">
      <w:pPr>
        <w:rPr>
          <w:rFonts w:cs="Arial"/>
        </w:rPr>
      </w:pPr>
      <w:r w:rsidRPr="0018323A">
        <w:rPr>
          <w:rStyle w:val="Enfasigrassetto"/>
          <w:rFonts w:cs="Arial"/>
          <w:b w:val="0"/>
          <w:i/>
        </w:rPr>
        <w:t xml:space="preserve">Carmen </w:t>
      </w:r>
      <w:proofErr w:type="spellStart"/>
      <w:r w:rsidRPr="0018323A">
        <w:rPr>
          <w:rStyle w:val="Enfasigrassetto"/>
          <w:rFonts w:cs="Arial"/>
          <w:b w:val="0"/>
          <w:i/>
        </w:rPr>
        <w:t>Añón</w:t>
      </w:r>
      <w:proofErr w:type="spellEnd"/>
      <w:r w:rsidRPr="0018323A">
        <w:rPr>
          <w:rFonts w:cs="Arial"/>
        </w:rPr>
        <w:t>, paesaggista, Università di Madrid; nella Giuria del Premio dal 1990 al 2010, membro onorario dal 2011;</w:t>
      </w:r>
    </w:p>
    <w:p w14:paraId="2B69D323" w14:textId="77777777" w:rsidR="0094470F" w:rsidRPr="0018323A" w:rsidRDefault="0094470F" w:rsidP="0094470F">
      <w:pPr>
        <w:rPr>
          <w:rFonts w:cs="Arial"/>
        </w:rPr>
      </w:pPr>
      <w:r w:rsidRPr="0018323A">
        <w:rPr>
          <w:rStyle w:val="Enfasigrassetto"/>
          <w:rFonts w:cs="Arial"/>
          <w:b w:val="0"/>
          <w:i/>
        </w:rPr>
        <w:t>Domenico Luciani</w:t>
      </w:r>
      <w:r w:rsidRPr="0018323A">
        <w:rPr>
          <w:rFonts w:cs="Arial"/>
        </w:rPr>
        <w:t xml:space="preserve">, architetto, direttore della Fondazione Benetton Studi Ricerche dal 1987 </w:t>
      </w:r>
    </w:p>
    <w:p w14:paraId="15D5A9FA" w14:textId="77777777" w:rsidR="0094470F" w:rsidRPr="0018323A" w:rsidRDefault="0094470F" w:rsidP="0094470F">
      <w:pPr>
        <w:rPr>
          <w:rFonts w:cs="Arial"/>
        </w:rPr>
      </w:pPr>
      <w:r w:rsidRPr="0018323A">
        <w:rPr>
          <w:rFonts w:cs="Arial"/>
        </w:rPr>
        <w:t>al 2009; ideatore e responsabile del Premio dal 1990 al 2014, membro onorario dal 2015.</w:t>
      </w:r>
    </w:p>
    <w:p w14:paraId="40E6A181" w14:textId="77777777" w:rsidR="0094470F" w:rsidRPr="0018323A" w:rsidRDefault="0094470F" w:rsidP="0094470F">
      <w:pPr>
        <w:rPr>
          <w:rStyle w:val="Enfasicorsivo"/>
          <w:rFonts w:cs="Arial"/>
          <w:b/>
        </w:rPr>
      </w:pPr>
    </w:p>
    <w:p w14:paraId="6ACEA8DA" w14:textId="77777777" w:rsidR="0094470F" w:rsidRPr="0018323A" w:rsidRDefault="0094470F" w:rsidP="0094470F">
      <w:pPr>
        <w:rPr>
          <w:rFonts w:cs="Arial"/>
          <w:i/>
        </w:rPr>
      </w:pPr>
      <w:r w:rsidRPr="0018323A">
        <w:rPr>
          <w:rStyle w:val="Enfasicorsivo"/>
          <w:rFonts w:cs="Arial"/>
          <w:i w:val="0"/>
        </w:rPr>
        <w:t>Sono stati inoltre membri della Giuria del Premio:</w:t>
      </w:r>
    </w:p>
    <w:p w14:paraId="1530AEFB" w14:textId="77777777" w:rsidR="0094470F" w:rsidRPr="0018323A" w:rsidRDefault="0094470F" w:rsidP="0094470F">
      <w:pPr>
        <w:rPr>
          <w:rStyle w:val="testo"/>
          <w:rFonts w:cs="Arial"/>
        </w:rPr>
      </w:pPr>
      <w:proofErr w:type="spellStart"/>
      <w:r w:rsidRPr="0018323A">
        <w:rPr>
          <w:rStyle w:val="Enfasigrassetto"/>
          <w:rFonts w:cs="Arial"/>
          <w:b w:val="0"/>
          <w:i/>
        </w:rPr>
        <w:t>Sven-Ingvar</w:t>
      </w:r>
      <w:proofErr w:type="spellEnd"/>
      <w:r w:rsidRPr="0018323A">
        <w:rPr>
          <w:rStyle w:val="Enfasigrassetto"/>
          <w:rFonts w:cs="Arial"/>
          <w:b w:val="0"/>
          <w:i/>
        </w:rPr>
        <w:t xml:space="preserve"> </w:t>
      </w:r>
      <w:proofErr w:type="spellStart"/>
      <w:r w:rsidRPr="0018323A">
        <w:rPr>
          <w:rStyle w:val="Enfasigrassetto"/>
          <w:rFonts w:cs="Arial"/>
          <w:b w:val="0"/>
          <w:i/>
        </w:rPr>
        <w:t>Andersson</w:t>
      </w:r>
      <w:proofErr w:type="spellEnd"/>
      <w:r w:rsidRPr="0018323A">
        <w:rPr>
          <w:rStyle w:val="testo"/>
          <w:rFonts w:cs="Arial"/>
        </w:rPr>
        <w:t xml:space="preserve"> (1927-2007), paesaggista, nella Giuria dal 2002 al 2005, </w:t>
      </w:r>
    </w:p>
    <w:p w14:paraId="07B5895C" w14:textId="77777777" w:rsidR="0094470F" w:rsidRPr="0018323A" w:rsidRDefault="0094470F" w:rsidP="0094470F">
      <w:pPr>
        <w:rPr>
          <w:rFonts w:cs="Arial"/>
        </w:rPr>
      </w:pPr>
      <w:r w:rsidRPr="0018323A">
        <w:rPr>
          <w:rStyle w:val="testo"/>
          <w:rFonts w:cs="Arial"/>
        </w:rPr>
        <w:t>membro onorario dal 2006 al 2007;</w:t>
      </w:r>
    </w:p>
    <w:p w14:paraId="5A634E69" w14:textId="77777777" w:rsidR="0094470F" w:rsidRPr="0018323A" w:rsidRDefault="0094470F" w:rsidP="0094470F">
      <w:pPr>
        <w:rPr>
          <w:rStyle w:val="testo"/>
          <w:rFonts w:cs="Arial"/>
        </w:rPr>
      </w:pPr>
      <w:r w:rsidRPr="0018323A">
        <w:rPr>
          <w:rStyle w:val="Enfasigrassetto"/>
          <w:rFonts w:cs="Arial"/>
          <w:b w:val="0"/>
          <w:i/>
        </w:rPr>
        <w:t>Rosario Assunto</w:t>
      </w:r>
      <w:r w:rsidRPr="0018323A">
        <w:rPr>
          <w:rStyle w:val="testo"/>
          <w:rFonts w:cs="Arial"/>
          <w:b/>
          <w:i/>
        </w:rPr>
        <w:t xml:space="preserve"> </w:t>
      </w:r>
      <w:r w:rsidRPr="0018323A">
        <w:rPr>
          <w:rStyle w:val="testo"/>
          <w:rFonts w:cs="Arial"/>
        </w:rPr>
        <w:t xml:space="preserve">(1915-1994), filosofo, presidente della Giuria nel 1990, </w:t>
      </w:r>
    </w:p>
    <w:p w14:paraId="2EC3F0A1" w14:textId="77777777" w:rsidR="0094470F" w:rsidRPr="0018323A" w:rsidRDefault="0094470F" w:rsidP="0094470F">
      <w:pPr>
        <w:rPr>
          <w:rFonts w:cs="Arial"/>
        </w:rPr>
      </w:pPr>
      <w:r w:rsidRPr="0018323A">
        <w:rPr>
          <w:rStyle w:val="testo"/>
          <w:rFonts w:cs="Arial"/>
        </w:rPr>
        <w:t>presidente onorario dal 1991 al 1994;</w:t>
      </w:r>
    </w:p>
    <w:p w14:paraId="2DF32C34" w14:textId="77777777" w:rsidR="0094470F" w:rsidRPr="0018323A" w:rsidRDefault="0094470F" w:rsidP="0094470F">
      <w:pPr>
        <w:rPr>
          <w:rStyle w:val="testo"/>
          <w:rFonts w:cs="Arial"/>
        </w:rPr>
      </w:pPr>
      <w:r w:rsidRPr="0018323A">
        <w:rPr>
          <w:rStyle w:val="Enfasigrassetto"/>
          <w:rFonts w:cs="Arial"/>
          <w:b w:val="0"/>
          <w:i/>
        </w:rPr>
        <w:t>Ippolito Pizzetti</w:t>
      </w:r>
      <w:r w:rsidRPr="0018323A">
        <w:rPr>
          <w:rStyle w:val="Enfasigrassetto"/>
          <w:rFonts w:cs="Arial"/>
          <w:i/>
        </w:rPr>
        <w:t xml:space="preserve"> </w:t>
      </w:r>
      <w:r w:rsidRPr="0018323A">
        <w:rPr>
          <w:rStyle w:val="testo"/>
          <w:rFonts w:cs="Arial"/>
        </w:rPr>
        <w:t>(1926-2007), paesaggista, saggista, membro onorario dal 1990 al 2007;</w:t>
      </w:r>
    </w:p>
    <w:p w14:paraId="6F1CBF5E" w14:textId="1D7FB7E3" w:rsidR="00D756FE" w:rsidRPr="0018323A" w:rsidRDefault="00D756FE" w:rsidP="00D756FE">
      <w:pPr>
        <w:rPr>
          <w:rStyle w:val="Enfasigrassetto"/>
          <w:rFonts w:cs="Arial"/>
          <w:b w:val="0"/>
          <w:i/>
        </w:rPr>
      </w:pPr>
      <w:r w:rsidRPr="0018323A">
        <w:rPr>
          <w:rStyle w:val="Enfasigrassetto"/>
          <w:rFonts w:cs="Arial"/>
          <w:b w:val="0"/>
          <w:i/>
        </w:rPr>
        <w:t xml:space="preserve">Lionello Puppi </w:t>
      </w:r>
      <w:r w:rsidRPr="0018323A">
        <w:rPr>
          <w:rStyle w:val="Enfasigrassetto"/>
          <w:rFonts w:cs="Arial"/>
          <w:b w:val="0"/>
        </w:rPr>
        <w:t>(1931-2018), storico dell’arte, professore emerito dell’</w:t>
      </w:r>
      <w:r w:rsidR="008D533E" w:rsidRPr="0018323A">
        <w:rPr>
          <w:rStyle w:val="Enfasigrassetto"/>
          <w:rFonts w:cs="Arial"/>
          <w:b w:val="0"/>
        </w:rPr>
        <w:t xml:space="preserve">Università Ca’ </w:t>
      </w:r>
      <w:proofErr w:type="spellStart"/>
      <w:r w:rsidR="008D533E" w:rsidRPr="0018323A">
        <w:rPr>
          <w:rStyle w:val="Enfasigrassetto"/>
          <w:rFonts w:cs="Arial"/>
          <w:b w:val="0"/>
        </w:rPr>
        <w:t>Foscari</w:t>
      </w:r>
      <w:proofErr w:type="spellEnd"/>
      <w:r w:rsidR="008D533E" w:rsidRPr="0018323A">
        <w:rPr>
          <w:rStyle w:val="Enfasigrassetto"/>
          <w:rFonts w:cs="Arial"/>
          <w:b w:val="0"/>
        </w:rPr>
        <w:t xml:space="preserve">, Venezia, </w:t>
      </w:r>
      <w:r w:rsidR="008D533E" w:rsidRPr="004F7B19">
        <w:rPr>
          <w:rStyle w:val="testo"/>
          <w:rFonts w:cs="Arial"/>
        </w:rPr>
        <w:t xml:space="preserve">presidente della Giuria dal </w:t>
      </w:r>
      <w:r w:rsidR="0008280D" w:rsidRPr="004F7B19">
        <w:rPr>
          <w:rStyle w:val="testo"/>
          <w:rFonts w:cs="Arial"/>
        </w:rPr>
        <w:t>1991 al 2013;</w:t>
      </w:r>
    </w:p>
    <w:p w14:paraId="67C3DF2A" w14:textId="77777777" w:rsidR="00D756FE" w:rsidRPr="0018323A" w:rsidRDefault="00D756FE" w:rsidP="00D756FE">
      <w:pPr>
        <w:rPr>
          <w:rStyle w:val="Enfasigrassetto"/>
          <w:rFonts w:cs="Arial"/>
          <w:b w:val="0"/>
        </w:rPr>
      </w:pPr>
      <w:r w:rsidRPr="0018323A">
        <w:rPr>
          <w:rStyle w:val="Enfasigrassetto"/>
          <w:rFonts w:cs="Arial"/>
          <w:b w:val="0"/>
          <w:i/>
        </w:rPr>
        <w:t xml:space="preserve">Massimo Venturi </w:t>
      </w:r>
      <w:proofErr w:type="spellStart"/>
      <w:r w:rsidRPr="0018323A">
        <w:rPr>
          <w:rStyle w:val="Enfasigrassetto"/>
          <w:rFonts w:cs="Arial"/>
          <w:b w:val="0"/>
          <w:i/>
        </w:rPr>
        <w:t>Ferriolo</w:t>
      </w:r>
      <w:proofErr w:type="spellEnd"/>
      <w:r w:rsidRPr="0018323A">
        <w:rPr>
          <w:rStyle w:val="Enfasigrassetto"/>
          <w:rFonts w:cs="Arial"/>
          <w:b w:val="0"/>
        </w:rPr>
        <w:t>, filosofo, Politecnico di Milano;</w:t>
      </w:r>
    </w:p>
    <w:p w14:paraId="64F386F4" w14:textId="650ABB64" w:rsidR="0094470F" w:rsidRPr="0018323A" w:rsidRDefault="0094470F" w:rsidP="00D756FE">
      <w:pPr>
        <w:rPr>
          <w:rFonts w:cs="Arial"/>
        </w:rPr>
      </w:pPr>
      <w:r w:rsidRPr="0018323A">
        <w:rPr>
          <w:rStyle w:val="Enfasigrassetto"/>
          <w:rFonts w:cs="Arial"/>
          <w:b w:val="0"/>
          <w:i/>
        </w:rPr>
        <w:t>Thomas Wright</w:t>
      </w:r>
      <w:r w:rsidRPr="0018323A">
        <w:rPr>
          <w:rStyle w:val="Enfasigrassetto"/>
          <w:rFonts w:cs="Arial"/>
          <w:b w:val="0"/>
        </w:rPr>
        <w:t xml:space="preserve"> (1928-2016)</w:t>
      </w:r>
      <w:r w:rsidRPr="0018323A">
        <w:rPr>
          <w:rFonts w:cs="Arial"/>
        </w:rPr>
        <w:t xml:space="preserve">, consulente del National Trust e docente nell’Università </w:t>
      </w:r>
    </w:p>
    <w:p w14:paraId="6D8D2417" w14:textId="4D0B36DC" w:rsidR="0094470F" w:rsidRPr="0018323A" w:rsidRDefault="0094470F" w:rsidP="0094470F">
      <w:pPr>
        <w:rPr>
          <w:rFonts w:cs="Arial"/>
        </w:rPr>
      </w:pPr>
      <w:r w:rsidRPr="0018323A">
        <w:rPr>
          <w:rFonts w:cs="Arial"/>
        </w:rPr>
        <w:t>di Londra (</w:t>
      </w:r>
      <w:proofErr w:type="spellStart"/>
      <w:r w:rsidRPr="0018323A">
        <w:rPr>
          <w:rFonts w:cs="Arial"/>
        </w:rPr>
        <w:t>Wye</w:t>
      </w:r>
      <w:proofErr w:type="spellEnd"/>
      <w:r w:rsidRPr="0018323A">
        <w:rPr>
          <w:rFonts w:cs="Arial"/>
        </w:rPr>
        <w:t xml:space="preserve"> College), nella Giuria dal 1990 al 2000, membro onorario dal 2001 al 2016.</w:t>
      </w:r>
    </w:p>
    <w:p w14:paraId="4244863D" w14:textId="1C79A192" w:rsidR="00AB6723" w:rsidRPr="0018323A" w:rsidRDefault="00AB6723" w:rsidP="0094470F">
      <w:pPr>
        <w:rPr>
          <w:rFonts w:cs="Arial"/>
        </w:rPr>
      </w:pPr>
    </w:p>
    <w:p w14:paraId="0890EA4F" w14:textId="77777777" w:rsidR="00D756FE" w:rsidRPr="0018323A" w:rsidRDefault="00D756FE" w:rsidP="00D756FE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8323A">
        <w:rPr>
          <w:rFonts w:cs="Arial"/>
        </w:rPr>
        <w:t xml:space="preserve">Dal 2015 il Comitato scientifico della Fondazione e la Giuria del Premio Carlo Scarpa, </w:t>
      </w:r>
    </w:p>
    <w:p w14:paraId="18DDAAB9" w14:textId="73AFA8B9" w:rsidR="00AB6723" w:rsidRPr="0018323A" w:rsidRDefault="00D756FE" w:rsidP="001E2C51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8323A">
        <w:rPr>
          <w:rFonts w:cs="Arial"/>
        </w:rPr>
        <w:t xml:space="preserve">attiva dal 1990 al 2014, sono diventati un unico organismo. </w:t>
      </w:r>
      <w:bookmarkStart w:id="0" w:name="_GoBack"/>
      <w:bookmarkEnd w:id="0"/>
    </w:p>
    <w:p w14:paraId="0AEB28FE" w14:textId="77777777" w:rsidR="00AB6723" w:rsidRPr="0018323A" w:rsidRDefault="00AB6723" w:rsidP="00AB6723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</w:p>
    <w:p w14:paraId="7A904B12" w14:textId="77777777" w:rsidR="00AB6723" w:rsidRPr="0018323A" w:rsidRDefault="00AB6723" w:rsidP="00AB6723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</w:rPr>
      </w:pPr>
      <w:r w:rsidRPr="0018323A">
        <w:rPr>
          <w:rFonts w:cs="Arial"/>
        </w:rPr>
        <w:t xml:space="preserve">Le attività del Premio Carlo Scarpa sono coordinate da </w:t>
      </w:r>
      <w:r w:rsidRPr="0018323A">
        <w:rPr>
          <w:rFonts w:cs="Arial"/>
          <w:i/>
          <w:iCs/>
        </w:rPr>
        <w:t xml:space="preserve">Patrizia Boschiero </w:t>
      </w:r>
      <w:r w:rsidRPr="0018323A">
        <w:rPr>
          <w:rFonts w:cs="Arial"/>
        </w:rPr>
        <w:t xml:space="preserve">e dal presidente </w:t>
      </w:r>
    </w:p>
    <w:p w14:paraId="016231E8" w14:textId="453DB09E" w:rsidR="00A04133" w:rsidRPr="0018323A" w:rsidRDefault="00AB6723" w:rsidP="00D756FE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Style w:val="NewRailCartaIntestata"/>
          <w:rFonts w:ascii="Arial" w:hAnsi="Arial" w:cs="Arial"/>
        </w:rPr>
      </w:pPr>
      <w:r w:rsidRPr="0018323A">
        <w:rPr>
          <w:rFonts w:cs="Arial"/>
        </w:rPr>
        <w:t xml:space="preserve">del Comitato scientifico, </w:t>
      </w:r>
      <w:r w:rsidRPr="0018323A">
        <w:rPr>
          <w:rFonts w:cs="Arial"/>
          <w:i/>
          <w:iCs/>
        </w:rPr>
        <w:t>Luigi Latini.</w:t>
      </w:r>
    </w:p>
    <w:sectPr w:rsidR="00A04133" w:rsidRPr="0018323A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66893B3F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1E2C51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C51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017C9"/>
    <w:rsid w:val="000123E4"/>
    <w:rsid w:val="00025408"/>
    <w:rsid w:val="0004344A"/>
    <w:rsid w:val="00046ED0"/>
    <w:rsid w:val="00051EB6"/>
    <w:rsid w:val="00073EB1"/>
    <w:rsid w:val="0008280D"/>
    <w:rsid w:val="000B29E6"/>
    <w:rsid w:val="000B32EF"/>
    <w:rsid w:val="000B7903"/>
    <w:rsid w:val="000C32DA"/>
    <w:rsid w:val="001073FD"/>
    <w:rsid w:val="00123332"/>
    <w:rsid w:val="00150561"/>
    <w:rsid w:val="0015624F"/>
    <w:rsid w:val="00157283"/>
    <w:rsid w:val="001613E4"/>
    <w:rsid w:val="0017055F"/>
    <w:rsid w:val="0018323A"/>
    <w:rsid w:val="001D3047"/>
    <w:rsid w:val="001E2C51"/>
    <w:rsid w:val="001E4E45"/>
    <w:rsid w:val="001F43AE"/>
    <w:rsid w:val="0021490A"/>
    <w:rsid w:val="00220418"/>
    <w:rsid w:val="002544C7"/>
    <w:rsid w:val="002774B1"/>
    <w:rsid w:val="002C1C4F"/>
    <w:rsid w:val="002D253F"/>
    <w:rsid w:val="002E3027"/>
    <w:rsid w:val="002F2CF8"/>
    <w:rsid w:val="00325728"/>
    <w:rsid w:val="003277FB"/>
    <w:rsid w:val="00342496"/>
    <w:rsid w:val="00345A48"/>
    <w:rsid w:val="00377688"/>
    <w:rsid w:val="00386000"/>
    <w:rsid w:val="003C7094"/>
    <w:rsid w:val="003D0926"/>
    <w:rsid w:val="003E1FC0"/>
    <w:rsid w:val="003E3FA6"/>
    <w:rsid w:val="004168D7"/>
    <w:rsid w:val="00461702"/>
    <w:rsid w:val="0047480A"/>
    <w:rsid w:val="004C1D4F"/>
    <w:rsid w:val="004D2CBB"/>
    <w:rsid w:val="004F5F8A"/>
    <w:rsid w:val="004F7B19"/>
    <w:rsid w:val="00510791"/>
    <w:rsid w:val="005247FE"/>
    <w:rsid w:val="0056239B"/>
    <w:rsid w:val="00563A22"/>
    <w:rsid w:val="00575F1E"/>
    <w:rsid w:val="005D4A2A"/>
    <w:rsid w:val="005E3B82"/>
    <w:rsid w:val="005E404B"/>
    <w:rsid w:val="005E535D"/>
    <w:rsid w:val="0062055C"/>
    <w:rsid w:val="006336DB"/>
    <w:rsid w:val="00647E67"/>
    <w:rsid w:val="00657C01"/>
    <w:rsid w:val="00683C7B"/>
    <w:rsid w:val="00686544"/>
    <w:rsid w:val="00694701"/>
    <w:rsid w:val="006C2D9A"/>
    <w:rsid w:val="006D5C42"/>
    <w:rsid w:val="00701235"/>
    <w:rsid w:val="00706A93"/>
    <w:rsid w:val="00707661"/>
    <w:rsid w:val="00756CEE"/>
    <w:rsid w:val="007666FF"/>
    <w:rsid w:val="007948E0"/>
    <w:rsid w:val="007B071C"/>
    <w:rsid w:val="007C5A0E"/>
    <w:rsid w:val="008175C2"/>
    <w:rsid w:val="00857D39"/>
    <w:rsid w:val="00860C24"/>
    <w:rsid w:val="0086410A"/>
    <w:rsid w:val="00875CA3"/>
    <w:rsid w:val="008A1F2E"/>
    <w:rsid w:val="008B3595"/>
    <w:rsid w:val="008D533E"/>
    <w:rsid w:val="008D6D9F"/>
    <w:rsid w:val="008E6FA9"/>
    <w:rsid w:val="00941656"/>
    <w:rsid w:val="0094470F"/>
    <w:rsid w:val="009C4FBE"/>
    <w:rsid w:val="009E64E5"/>
    <w:rsid w:val="009E7D1D"/>
    <w:rsid w:val="00A03E8B"/>
    <w:rsid w:val="00A04133"/>
    <w:rsid w:val="00A06FDE"/>
    <w:rsid w:val="00A1417C"/>
    <w:rsid w:val="00A2660C"/>
    <w:rsid w:val="00A363F8"/>
    <w:rsid w:val="00A82844"/>
    <w:rsid w:val="00AB6723"/>
    <w:rsid w:val="00AE260C"/>
    <w:rsid w:val="00B1253A"/>
    <w:rsid w:val="00B12632"/>
    <w:rsid w:val="00B5318A"/>
    <w:rsid w:val="00B973FA"/>
    <w:rsid w:val="00BA4C09"/>
    <w:rsid w:val="00BC486D"/>
    <w:rsid w:val="00C157DA"/>
    <w:rsid w:val="00C31C09"/>
    <w:rsid w:val="00C32016"/>
    <w:rsid w:val="00C500FB"/>
    <w:rsid w:val="00C55612"/>
    <w:rsid w:val="00C57367"/>
    <w:rsid w:val="00C8791C"/>
    <w:rsid w:val="00CC69BA"/>
    <w:rsid w:val="00D47AE4"/>
    <w:rsid w:val="00D60061"/>
    <w:rsid w:val="00D756FE"/>
    <w:rsid w:val="00D831B8"/>
    <w:rsid w:val="00DA00E3"/>
    <w:rsid w:val="00DC22B0"/>
    <w:rsid w:val="00DC6DD1"/>
    <w:rsid w:val="00DE497F"/>
    <w:rsid w:val="00E05471"/>
    <w:rsid w:val="00E55CA6"/>
    <w:rsid w:val="00E61CD3"/>
    <w:rsid w:val="00E74603"/>
    <w:rsid w:val="00E8720F"/>
    <w:rsid w:val="00EB3536"/>
    <w:rsid w:val="00F0015D"/>
    <w:rsid w:val="00F029A1"/>
    <w:rsid w:val="00F11025"/>
    <w:rsid w:val="00F126E2"/>
    <w:rsid w:val="00F12E6A"/>
    <w:rsid w:val="00F16955"/>
    <w:rsid w:val="00F22F6F"/>
    <w:rsid w:val="00FB522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  <w:style w:type="character" w:styleId="Collegamentoipertestuale">
    <w:name w:val="Hyperlink"/>
    <w:basedOn w:val="Carpredefinitoparagrafo"/>
    <w:uiPriority w:val="99"/>
    <w:unhideWhenUsed/>
    <w:rsid w:val="00A04133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4470F"/>
    <w:rPr>
      <w:i/>
      <w:iCs/>
    </w:rPr>
  </w:style>
  <w:style w:type="paragraph" w:styleId="NormaleWeb">
    <w:name w:val="Normal (Web)"/>
    <w:basedOn w:val="Normale"/>
    <w:uiPriority w:val="99"/>
    <w:unhideWhenUsed/>
    <w:rsid w:val="0094470F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" w:eastAsia="Times New Roman" w:hAnsi="Times" w:cs="Times New Roman"/>
    </w:rPr>
  </w:style>
  <w:style w:type="character" w:styleId="Enfasigrassetto">
    <w:name w:val="Strong"/>
    <w:uiPriority w:val="22"/>
    <w:qFormat/>
    <w:rsid w:val="0094470F"/>
    <w:rPr>
      <w:b/>
      <w:bCs/>
    </w:rPr>
  </w:style>
  <w:style w:type="character" w:customStyle="1" w:styleId="testo">
    <w:name w:val="testo"/>
    <w:basedOn w:val="Carpredefinitoparagrafo"/>
    <w:rsid w:val="0094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BAD1E-ABD2-43F2-878B-34C1AB4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7</cp:revision>
  <cp:lastPrinted>2019-03-19T14:25:00Z</cp:lastPrinted>
  <dcterms:created xsi:type="dcterms:W3CDTF">2019-03-18T14:27:00Z</dcterms:created>
  <dcterms:modified xsi:type="dcterms:W3CDTF">2020-10-20T07:53:00Z</dcterms:modified>
</cp:coreProperties>
</file>